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4E" w:rsidRPr="00B47EA5" w:rsidRDefault="00B5284E" w:rsidP="00ED1BCF">
      <w:pPr>
        <w:spacing w:after="0"/>
        <w:jc w:val="center"/>
        <w:rPr>
          <w:b/>
          <w:sz w:val="24"/>
          <w:szCs w:val="24"/>
        </w:rPr>
      </w:pPr>
      <w:r w:rsidRPr="00FE0E74">
        <w:rPr>
          <w:b/>
          <w:sz w:val="32"/>
          <w:szCs w:val="32"/>
        </w:rPr>
        <w:t>ORGANIZAČNÁ ŠTRUKTÚRA KULTÚRNEHO CENTRA ABOVA V</w:t>
      </w:r>
      <w:r>
        <w:rPr>
          <w:b/>
          <w:sz w:val="32"/>
          <w:szCs w:val="32"/>
        </w:rPr>
        <w:t> </w:t>
      </w:r>
      <w:r w:rsidRPr="00FE0E74">
        <w:rPr>
          <w:b/>
          <w:sz w:val="32"/>
          <w:szCs w:val="32"/>
        </w:rPr>
        <w:t>BIDOVCIACH</w:t>
      </w:r>
    </w:p>
    <w:p w:rsidR="00B5284E" w:rsidRDefault="0074471B" w:rsidP="00ED1B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– dočasná zmena</w:t>
      </w:r>
      <w:r w:rsidR="000236AF">
        <w:rPr>
          <w:b/>
          <w:sz w:val="28"/>
          <w:szCs w:val="28"/>
        </w:rPr>
        <w:t xml:space="preserve"> platná od </w:t>
      </w:r>
      <w:r w:rsidR="00D51DF4">
        <w:rPr>
          <w:b/>
          <w:sz w:val="28"/>
          <w:szCs w:val="28"/>
        </w:rPr>
        <w:t>1.</w:t>
      </w:r>
      <w:r w:rsidR="00A42D75">
        <w:rPr>
          <w:b/>
          <w:sz w:val="28"/>
          <w:szCs w:val="28"/>
        </w:rPr>
        <w:t>7</w:t>
      </w:r>
      <w:r w:rsidR="00D51DF4">
        <w:rPr>
          <w:b/>
          <w:sz w:val="28"/>
          <w:szCs w:val="28"/>
        </w:rPr>
        <w:t>.201</w:t>
      </w:r>
      <w:r w:rsidR="00A42D75">
        <w:rPr>
          <w:b/>
          <w:sz w:val="28"/>
          <w:szCs w:val="28"/>
        </w:rPr>
        <w:t>8</w:t>
      </w:r>
    </w:p>
    <w:p w:rsidR="00ED1BCF" w:rsidRDefault="00ED1BCF" w:rsidP="00ED1BCF">
      <w:pPr>
        <w:spacing w:after="0"/>
        <w:jc w:val="center"/>
        <w:rPr>
          <w:b/>
          <w:sz w:val="28"/>
          <w:szCs w:val="28"/>
        </w:rPr>
      </w:pPr>
    </w:p>
    <w:p w:rsidR="00A94825" w:rsidRPr="00A42D75" w:rsidRDefault="00B5284E" w:rsidP="00167297">
      <w:pPr>
        <w:spacing w:after="0"/>
        <w:ind w:hanging="284"/>
        <w:jc w:val="center"/>
        <w:rPr>
          <w:sz w:val="28"/>
          <w:szCs w:val="28"/>
        </w:rPr>
      </w:pPr>
      <w:r w:rsidRPr="00A42D75">
        <w:rPr>
          <w:noProof/>
          <w:sz w:val="28"/>
          <w:szCs w:val="28"/>
          <w:lang w:eastAsia="sk-SK"/>
        </w:rPr>
        <w:drawing>
          <wp:inline distT="0" distB="0" distL="0" distR="0">
            <wp:extent cx="9391650" cy="5038725"/>
            <wp:effectExtent l="76200" t="0" r="571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94825" w:rsidRPr="00A42D75" w:rsidSect="00ED1BCF">
      <w:pgSz w:w="16838" w:h="11906" w:orient="landscape"/>
      <w:pgMar w:top="1135" w:right="1417" w:bottom="1417" w:left="1134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284E"/>
    <w:rsid w:val="000236AF"/>
    <w:rsid w:val="00036513"/>
    <w:rsid w:val="000B55C8"/>
    <w:rsid w:val="00167297"/>
    <w:rsid w:val="001947CF"/>
    <w:rsid w:val="001955EE"/>
    <w:rsid w:val="001F1DD5"/>
    <w:rsid w:val="00212DCC"/>
    <w:rsid w:val="002B3574"/>
    <w:rsid w:val="003A0FB3"/>
    <w:rsid w:val="003B7A9C"/>
    <w:rsid w:val="003E0D32"/>
    <w:rsid w:val="0041061F"/>
    <w:rsid w:val="004C4E46"/>
    <w:rsid w:val="0055330F"/>
    <w:rsid w:val="00583199"/>
    <w:rsid w:val="005A6B75"/>
    <w:rsid w:val="005C00E5"/>
    <w:rsid w:val="005D0FAB"/>
    <w:rsid w:val="005D4CC0"/>
    <w:rsid w:val="006407C7"/>
    <w:rsid w:val="00643F67"/>
    <w:rsid w:val="00684593"/>
    <w:rsid w:val="00690520"/>
    <w:rsid w:val="0071060A"/>
    <w:rsid w:val="00734003"/>
    <w:rsid w:val="0074471B"/>
    <w:rsid w:val="00793C04"/>
    <w:rsid w:val="007A6E0D"/>
    <w:rsid w:val="007F3224"/>
    <w:rsid w:val="00802AA8"/>
    <w:rsid w:val="00822093"/>
    <w:rsid w:val="00822811"/>
    <w:rsid w:val="00846DD6"/>
    <w:rsid w:val="008F48B1"/>
    <w:rsid w:val="00A42D75"/>
    <w:rsid w:val="00A94825"/>
    <w:rsid w:val="00AA47E5"/>
    <w:rsid w:val="00B5284E"/>
    <w:rsid w:val="00BA5798"/>
    <w:rsid w:val="00C01D1D"/>
    <w:rsid w:val="00C47F24"/>
    <w:rsid w:val="00CF190A"/>
    <w:rsid w:val="00D51DF4"/>
    <w:rsid w:val="00D651B6"/>
    <w:rsid w:val="00D701EA"/>
    <w:rsid w:val="00D834F9"/>
    <w:rsid w:val="00DF3762"/>
    <w:rsid w:val="00E13F37"/>
    <w:rsid w:val="00ED1BCF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284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5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1820A9-7A01-481A-B4F4-6D907613B2A1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D9D79D76-4C3F-431C-95E1-058E09575DE6}">
      <dgm:prSet phldrT="[Text]" custT="1"/>
      <dgm:spPr/>
      <dgm:t>
        <a:bodyPr/>
        <a:lstStyle/>
        <a:p>
          <a:r>
            <a:rPr lang="sk-SK" sz="1050" b="1"/>
            <a:t>Úsek kultúrno - osvetovej </a:t>
          </a:r>
        </a:p>
        <a:p>
          <a:r>
            <a:rPr lang="sk-SK" sz="1050" b="1"/>
            <a:t>činnosti </a:t>
          </a:r>
        </a:p>
      </dgm:t>
    </dgm:pt>
    <dgm:pt modelId="{13DACCA6-C609-4793-AE24-367113DBFC99}" type="parTrans" cxnId="{0AB0769F-1547-4F0E-B8F5-0761F5221AA7}">
      <dgm:prSet/>
      <dgm:spPr/>
      <dgm:t>
        <a:bodyPr/>
        <a:lstStyle/>
        <a:p>
          <a:endParaRPr lang="sk-SK"/>
        </a:p>
      </dgm:t>
    </dgm:pt>
    <dgm:pt modelId="{612881C6-1F46-47EC-AD79-19B244E22737}" type="sibTrans" cxnId="{0AB0769F-1547-4F0E-B8F5-0761F5221AA7}">
      <dgm:prSet/>
      <dgm:spPr/>
      <dgm:t>
        <a:bodyPr/>
        <a:lstStyle/>
        <a:p>
          <a:endParaRPr lang="sk-SK"/>
        </a:p>
      </dgm:t>
    </dgm:pt>
    <dgm:pt modelId="{1707485A-57BE-4B91-8027-8AD5450CD487}">
      <dgm:prSet custT="1"/>
      <dgm:spPr/>
      <dgm:t>
        <a:bodyPr/>
        <a:lstStyle/>
        <a:p>
          <a:endParaRPr lang="sk-SK" sz="1000" b="1"/>
        </a:p>
        <a:p>
          <a:endParaRPr lang="sk-SK" sz="1000" b="1"/>
        </a:p>
        <a:p>
          <a:endParaRPr lang="sk-SK" sz="1000" b="1"/>
        </a:p>
        <a:p>
          <a:r>
            <a:rPr lang="sk-SK" sz="1000" b="0"/>
            <a:t>manažér pre kultúrno - osvetovú činnosť</a:t>
          </a:r>
        </a:p>
        <a:p>
          <a:r>
            <a:rPr lang="sk-SK" sz="1000" b="0"/>
            <a:t>( klasická hudba, dychová hudba)</a:t>
          </a:r>
        </a:p>
        <a:p>
          <a:endParaRPr lang="sk-SK" sz="1000" b="1"/>
        </a:p>
        <a:p>
          <a:endParaRPr lang="sk-SK" sz="1000" b="1"/>
        </a:p>
        <a:p>
          <a:endParaRPr lang="sk-SK" sz="1050" b="1"/>
        </a:p>
      </dgm:t>
    </dgm:pt>
    <dgm:pt modelId="{2F56795A-4322-4278-86FF-803C63CAAF8C}" type="parTrans" cxnId="{C17684D3-8DD6-4619-8394-D68A9DD43C2E}">
      <dgm:prSet/>
      <dgm:spPr/>
      <dgm:t>
        <a:bodyPr/>
        <a:lstStyle/>
        <a:p>
          <a:endParaRPr lang="sk-SK"/>
        </a:p>
      </dgm:t>
    </dgm:pt>
    <dgm:pt modelId="{A782ED0B-3645-4089-8497-53C2BA4F43DA}" type="sibTrans" cxnId="{C17684D3-8DD6-4619-8394-D68A9DD43C2E}">
      <dgm:prSet/>
      <dgm:spPr/>
      <dgm:t>
        <a:bodyPr/>
        <a:lstStyle/>
        <a:p>
          <a:endParaRPr lang="sk-SK"/>
        </a:p>
      </dgm:t>
    </dgm:pt>
    <dgm:pt modelId="{B7665620-3B5E-43A9-892C-6D843B9DB9CE}">
      <dgm:prSet custT="1"/>
      <dgm:spPr/>
      <dgm:t>
        <a:bodyPr/>
        <a:lstStyle/>
        <a:p>
          <a:endParaRPr lang="sk-SK" sz="1000" b="1"/>
        </a:p>
        <a:p>
          <a:r>
            <a:rPr lang="sk-SK" sz="1000" b="0"/>
            <a:t>manažérka pre kultúrno - osvetovú činnosť (dramatické súbory), </a:t>
          </a:r>
        </a:p>
        <a:p>
          <a:r>
            <a:rPr lang="sk-SK" sz="1000" b="0"/>
            <a:t>záujmová činnosť, </a:t>
          </a:r>
        </a:p>
        <a:p>
          <a:r>
            <a:rPr lang="sk-SK" sz="1000" b="0"/>
            <a:t>registratúra</a:t>
          </a:r>
        </a:p>
        <a:p>
          <a:endParaRPr lang="sk-SK" sz="1000" b="1"/>
        </a:p>
      </dgm:t>
    </dgm:pt>
    <dgm:pt modelId="{A9DC12E1-86E9-4C74-8B0E-4A99261ED985}" type="parTrans" cxnId="{CA5F060F-96DA-4C6F-9DF5-9E89B3F2F2D0}">
      <dgm:prSet/>
      <dgm:spPr/>
      <dgm:t>
        <a:bodyPr/>
        <a:lstStyle/>
        <a:p>
          <a:endParaRPr lang="sk-SK"/>
        </a:p>
      </dgm:t>
    </dgm:pt>
    <dgm:pt modelId="{1F8B250B-A59A-4302-8250-77F6B363D410}" type="sibTrans" cxnId="{CA5F060F-96DA-4C6F-9DF5-9E89B3F2F2D0}">
      <dgm:prSet/>
      <dgm:spPr/>
      <dgm:t>
        <a:bodyPr/>
        <a:lstStyle/>
        <a:p>
          <a:endParaRPr lang="sk-SK"/>
        </a:p>
      </dgm:t>
    </dgm:pt>
    <dgm:pt modelId="{D7D79C41-E89D-4035-8926-5390942328DF}">
      <dgm:prSet custT="1"/>
      <dgm:spPr/>
      <dgm:t>
        <a:bodyPr/>
        <a:lstStyle/>
        <a:p>
          <a:r>
            <a:rPr lang="sk-SK" sz="1050" b="0"/>
            <a:t>zástupca štatutára </a:t>
          </a:r>
        </a:p>
        <a:p>
          <a:r>
            <a:rPr lang="sk-SK" sz="1050" b="0"/>
            <a:t>manažér pre tradičnú ľudovú kultúru (hudba, spev, tanec)</a:t>
          </a:r>
          <a:endParaRPr lang="sk-SK" sz="1050"/>
        </a:p>
      </dgm:t>
    </dgm:pt>
    <dgm:pt modelId="{E6EAA136-FB3F-4759-BA52-E81E76284535}" type="parTrans" cxnId="{E49A0350-667C-4D52-B3CD-155E5B4CC6F8}">
      <dgm:prSet/>
      <dgm:spPr/>
      <dgm:t>
        <a:bodyPr/>
        <a:lstStyle/>
        <a:p>
          <a:endParaRPr lang="sk-SK"/>
        </a:p>
      </dgm:t>
    </dgm:pt>
    <dgm:pt modelId="{1EDE786E-61A2-44AE-A59F-F8D67E31F90A}" type="sibTrans" cxnId="{E49A0350-667C-4D52-B3CD-155E5B4CC6F8}">
      <dgm:prSet/>
      <dgm:spPr/>
      <dgm:t>
        <a:bodyPr/>
        <a:lstStyle/>
        <a:p>
          <a:endParaRPr lang="sk-SK"/>
        </a:p>
      </dgm:t>
    </dgm:pt>
    <dgm:pt modelId="{6D63DCC0-CA10-456F-A294-48621559A3CB}">
      <dgm:prSet custT="1"/>
      <dgm:spPr/>
      <dgm:t>
        <a:bodyPr/>
        <a:lstStyle/>
        <a:p>
          <a:r>
            <a:rPr lang="sk-SK" sz="1050" b="1"/>
            <a:t>Ekonomicko - personálny</a:t>
          </a:r>
        </a:p>
        <a:p>
          <a:r>
            <a:rPr lang="sk-SK" sz="1050" b="1"/>
            <a:t>úsek </a:t>
          </a:r>
        </a:p>
      </dgm:t>
    </dgm:pt>
    <dgm:pt modelId="{6E4673BF-9C23-49E7-839E-2F69BB9D9E77}" type="parTrans" cxnId="{12AB52B2-79D2-43A5-9CB1-374361FECCBD}">
      <dgm:prSet/>
      <dgm:spPr/>
      <dgm:t>
        <a:bodyPr/>
        <a:lstStyle/>
        <a:p>
          <a:endParaRPr lang="sk-SK"/>
        </a:p>
      </dgm:t>
    </dgm:pt>
    <dgm:pt modelId="{2C803C01-A6A9-4442-953A-1FCC7EE81C41}" type="sibTrans" cxnId="{12AB52B2-79D2-43A5-9CB1-374361FECCBD}">
      <dgm:prSet/>
      <dgm:spPr/>
      <dgm:t>
        <a:bodyPr/>
        <a:lstStyle/>
        <a:p>
          <a:endParaRPr lang="sk-SK"/>
        </a:p>
      </dgm:t>
    </dgm:pt>
    <dgm:pt modelId="{8AF9F605-55C5-40CE-9F4B-934A8052E2DA}">
      <dgm:prSet custT="1"/>
      <dgm:spPr/>
      <dgm:t>
        <a:bodyPr/>
        <a:lstStyle/>
        <a:p>
          <a:endParaRPr lang="sk-SK" sz="1100" b="1"/>
        </a:p>
        <a:p>
          <a:endParaRPr lang="sk-SK" sz="1100" b="0"/>
        </a:p>
        <a:p>
          <a:r>
            <a:rPr lang="sk-SK" sz="1000" b="0"/>
            <a:t>manažérka pre tradičnú ľudovú kultúru (remeslá), menšinovú kultúru</a:t>
          </a:r>
        </a:p>
        <a:p>
          <a:endParaRPr lang="sk-SK" sz="1100" b="1"/>
        </a:p>
        <a:p>
          <a:endParaRPr lang="sk-SK" sz="1100" b="1"/>
        </a:p>
      </dgm:t>
    </dgm:pt>
    <dgm:pt modelId="{F3E7B79E-6B45-460F-9999-7D1D9B40BBA0}" type="parTrans" cxnId="{3A2BFAA7-178F-4CE6-B441-93912FD82259}">
      <dgm:prSet/>
      <dgm:spPr/>
      <dgm:t>
        <a:bodyPr/>
        <a:lstStyle/>
        <a:p>
          <a:endParaRPr lang="sk-SK"/>
        </a:p>
      </dgm:t>
    </dgm:pt>
    <dgm:pt modelId="{9AED1E72-52CD-4ACF-A03F-E5674A30B0C7}" type="sibTrans" cxnId="{3A2BFAA7-178F-4CE6-B441-93912FD82259}">
      <dgm:prSet/>
      <dgm:spPr/>
      <dgm:t>
        <a:bodyPr/>
        <a:lstStyle/>
        <a:p>
          <a:endParaRPr lang="sk-SK"/>
        </a:p>
      </dgm:t>
    </dgm:pt>
    <dgm:pt modelId="{A6BA5C45-9B00-47EF-9D45-9D6DD41A916D}">
      <dgm:prSet phldrT="[Text]" custT="1"/>
      <dgm:spPr/>
      <dgm:t>
        <a:bodyPr/>
        <a:lstStyle/>
        <a:p>
          <a:r>
            <a:rPr lang="sk-SK" sz="1200" b="0"/>
            <a:t>Štatutárny orgán</a:t>
          </a:r>
        </a:p>
        <a:p>
          <a:r>
            <a:rPr lang="sk-SK" sz="1200" b="0"/>
            <a:t>KCA</a:t>
          </a:r>
        </a:p>
        <a:p>
          <a:endParaRPr lang="sk-SK" sz="1000" b="1"/>
        </a:p>
      </dgm:t>
    </dgm:pt>
    <dgm:pt modelId="{5B542DA2-5629-426E-981A-348557236186}" type="sibTrans" cxnId="{AADF7D7C-4929-4E38-B065-DE47967F6892}">
      <dgm:prSet/>
      <dgm:spPr/>
      <dgm:t>
        <a:bodyPr/>
        <a:lstStyle/>
        <a:p>
          <a:endParaRPr lang="sk-SK"/>
        </a:p>
      </dgm:t>
    </dgm:pt>
    <dgm:pt modelId="{CB49A4FD-6466-41CA-BCC9-49665388A542}" type="parTrans" cxnId="{AADF7D7C-4929-4E38-B065-DE47967F6892}">
      <dgm:prSet/>
      <dgm:spPr/>
      <dgm:t>
        <a:bodyPr/>
        <a:lstStyle/>
        <a:p>
          <a:endParaRPr lang="sk-SK"/>
        </a:p>
      </dgm:t>
    </dgm:pt>
    <dgm:pt modelId="{2C9EB723-45D3-4B4A-9EE0-5B112FCBDD1A}">
      <dgm:prSet custT="1"/>
      <dgm:spPr/>
      <dgm:t>
        <a:bodyPr/>
        <a:lstStyle/>
        <a:p>
          <a:endParaRPr lang="sk-SK" sz="1400" b="1"/>
        </a:p>
        <a:p>
          <a:r>
            <a:rPr lang="sk-SK" sz="1000" b="0"/>
            <a:t>ekonómka, PaM, personalistka</a:t>
          </a:r>
        </a:p>
        <a:p>
          <a:endParaRPr lang="sk-SK" sz="1400" b="0"/>
        </a:p>
        <a:p>
          <a:endParaRPr lang="sk-SK" sz="1400" b="0"/>
        </a:p>
      </dgm:t>
    </dgm:pt>
    <dgm:pt modelId="{42378D89-4EC1-4165-BE6B-D17DA8FF4923}" type="parTrans" cxnId="{3626BB0E-06E9-451C-B092-4A30154088B4}">
      <dgm:prSet/>
      <dgm:spPr/>
      <dgm:t>
        <a:bodyPr/>
        <a:lstStyle/>
        <a:p>
          <a:endParaRPr lang="sk-SK"/>
        </a:p>
      </dgm:t>
    </dgm:pt>
    <dgm:pt modelId="{62B04B5D-1099-471A-AE68-FED0C9AAEAAB}" type="sibTrans" cxnId="{3626BB0E-06E9-451C-B092-4A30154088B4}">
      <dgm:prSet/>
      <dgm:spPr/>
      <dgm:t>
        <a:bodyPr/>
        <a:lstStyle/>
        <a:p>
          <a:endParaRPr lang="sk-SK"/>
        </a:p>
      </dgm:t>
    </dgm:pt>
    <dgm:pt modelId="{FC3B731C-91FC-4D6E-BA8C-A9EAA01A48E6}">
      <dgm:prSet custT="1"/>
      <dgm:spPr/>
      <dgm:t>
        <a:bodyPr/>
        <a:lstStyle/>
        <a:p>
          <a:r>
            <a:rPr lang="sk-SK" sz="1000" b="0"/>
            <a:t>manažér pre kultúrno - osvetovú činnosť, </a:t>
          </a:r>
        </a:p>
        <a:p>
          <a:r>
            <a:rPr lang="sk-SK" sz="1000" b="0"/>
            <a:t>vedenie pokladne,pomocné ekonomické práce </a:t>
          </a:r>
          <a:endParaRPr lang="sk-SK" sz="1000"/>
        </a:p>
      </dgm:t>
    </dgm:pt>
    <dgm:pt modelId="{E4AE2190-9A8C-44EE-9A54-C98427FC39C9}" type="parTrans" cxnId="{DD651344-7FA6-4662-807B-DDD915E8BCCF}">
      <dgm:prSet/>
      <dgm:spPr/>
      <dgm:t>
        <a:bodyPr/>
        <a:lstStyle/>
        <a:p>
          <a:endParaRPr lang="sk-SK"/>
        </a:p>
      </dgm:t>
    </dgm:pt>
    <dgm:pt modelId="{B34B8748-31DB-4463-89BE-096E8A9A2742}" type="sibTrans" cxnId="{DD651344-7FA6-4662-807B-DDD915E8BCCF}">
      <dgm:prSet/>
      <dgm:spPr/>
      <dgm:t>
        <a:bodyPr/>
        <a:lstStyle/>
        <a:p>
          <a:endParaRPr lang="sk-SK"/>
        </a:p>
      </dgm:t>
    </dgm:pt>
    <dgm:pt modelId="{E462F34C-562B-4A9A-B55C-60A914D811EC}">
      <dgm:prSet custT="1"/>
      <dgm:spPr/>
      <dgm:t>
        <a:bodyPr/>
        <a:lstStyle/>
        <a:p>
          <a:r>
            <a:rPr lang="sk-SK" sz="1000"/>
            <a:t>udržbár - správca </a:t>
          </a:r>
        </a:p>
        <a:p>
          <a:r>
            <a:rPr lang="sk-SK" sz="1000"/>
            <a:t>areál Pamätníka víťazstva</a:t>
          </a:r>
        </a:p>
        <a:p>
          <a:endParaRPr lang="sk-SK" sz="1000"/>
        </a:p>
        <a:p>
          <a:r>
            <a:rPr lang="sk-SK" sz="1000"/>
            <a:t>1/2 úväzok</a:t>
          </a:r>
        </a:p>
      </dgm:t>
    </dgm:pt>
    <dgm:pt modelId="{B89A21CB-1314-482A-9B79-D2DAF362E441}" type="parTrans" cxnId="{4220CD3C-2D1B-492C-A647-8C3EE8C45136}">
      <dgm:prSet/>
      <dgm:spPr/>
      <dgm:t>
        <a:bodyPr/>
        <a:lstStyle/>
        <a:p>
          <a:endParaRPr lang="sk-SK"/>
        </a:p>
      </dgm:t>
    </dgm:pt>
    <dgm:pt modelId="{AE47E279-D29F-498E-ADB6-0F20AE3DA8B0}" type="sibTrans" cxnId="{4220CD3C-2D1B-492C-A647-8C3EE8C45136}">
      <dgm:prSet/>
      <dgm:spPr/>
      <dgm:t>
        <a:bodyPr/>
        <a:lstStyle/>
        <a:p>
          <a:endParaRPr lang="sk-SK"/>
        </a:p>
      </dgm:t>
    </dgm:pt>
    <dgm:pt modelId="{A8E95F19-1D44-4B2E-B019-AF715692578B}" type="pres">
      <dgm:prSet presAssocID="{E21820A9-7A01-481A-B4F4-6D907613B2A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814F6669-E6C7-4435-A223-1C4E3C81A68A}" type="pres">
      <dgm:prSet presAssocID="{E21820A9-7A01-481A-B4F4-6D907613B2A1}" presName="hierFlow" presStyleCnt="0"/>
      <dgm:spPr/>
    </dgm:pt>
    <dgm:pt modelId="{08F17509-9AE0-45B9-9489-9CE1A5182888}" type="pres">
      <dgm:prSet presAssocID="{E21820A9-7A01-481A-B4F4-6D907613B2A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00198F-621D-4043-96A8-5092E671C8D6}" type="pres">
      <dgm:prSet presAssocID="{A6BA5C45-9B00-47EF-9D45-9D6DD41A916D}" presName="Name14" presStyleCnt="0"/>
      <dgm:spPr/>
    </dgm:pt>
    <dgm:pt modelId="{87378019-BA42-4E2E-96D7-6DD931D52BBA}" type="pres">
      <dgm:prSet presAssocID="{A6BA5C45-9B00-47EF-9D45-9D6DD41A916D}" presName="level1Shape" presStyleLbl="node0" presStyleIdx="0" presStyleCnt="1" custScaleX="251117" custScaleY="203229" custLinFactNeighborX="83672" custLinFactNeighborY="792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E27C5CD-FD7B-4E15-8AFC-392AF3BE6136}" type="pres">
      <dgm:prSet presAssocID="{A6BA5C45-9B00-47EF-9D45-9D6DD41A916D}" presName="hierChild2" presStyleCnt="0"/>
      <dgm:spPr/>
    </dgm:pt>
    <dgm:pt modelId="{00BCB563-D1EC-4FD4-8BB8-A2FA45E4C944}" type="pres">
      <dgm:prSet presAssocID="{E6EAA136-FB3F-4759-BA52-E81E76284535}" presName="Name19" presStyleLbl="parChTrans1D2" presStyleIdx="0" presStyleCnt="1"/>
      <dgm:spPr/>
      <dgm:t>
        <a:bodyPr/>
        <a:lstStyle/>
        <a:p>
          <a:endParaRPr lang="sk-SK"/>
        </a:p>
      </dgm:t>
    </dgm:pt>
    <dgm:pt modelId="{5D1A852E-76EB-4DE2-B5AD-3065CB0A0AA4}" type="pres">
      <dgm:prSet presAssocID="{D7D79C41-E89D-4035-8926-5390942328DF}" presName="Name21" presStyleCnt="0"/>
      <dgm:spPr/>
    </dgm:pt>
    <dgm:pt modelId="{ED82B835-3DEB-458A-BAC4-DE8227CDD106}" type="pres">
      <dgm:prSet presAssocID="{D7D79C41-E89D-4035-8926-5390942328DF}" presName="level2Shape" presStyleLbl="node2" presStyleIdx="0" presStyleCnt="1" custAng="0" custScaleX="299145" custScaleY="150609" custLinFactNeighborX="84410" custLinFactNeighborY="-7235"/>
      <dgm:spPr/>
      <dgm:t>
        <a:bodyPr/>
        <a:lstStyle/>
        <a:p>
          <a:endParaRPr lang="sk-SK"/>
        </a:p>
      </dgm:t>
    </dgm:pt>
    <dgm:pt modelId="{DC2606BF-DCA1-496D-A1CC-B089B32FB3A8}" type="pres">
      <dgm:prSet presAssocID="{D7D79C41-E89D-4035-8926-5390942328DF}" presName="hierChild3" presStyleCnt="0"/>
      <dgm:spPr/>
    </dgm:pt>
    <dgm:pt modelId="{128AF160-209A-4A60-8859-306EF4ED7906}" type="pres">
      <dgm:prSet presAssocID="{6E4673BF-9C23-49E7-839E-2F69BB9D9E77}" presName="Name19" presStyleLbl="parChTrans1D3" presStyleIdx="0" presStyleCnt="2"/>
      <dgm:spPr/>
      <dgm:t>
        <a:bodyPr/>
        <a:lstStyle/>
        <a:p>
          <a:endParaRPr lang="sk-SK"/>
        </a:p>
      </dgm:t>
    </dgm:pt>
    <dgm:pt modelId="{C9C5DCFC-81EC-4FA1-8C0D-96419646029E}" type="pres">
      <dgm:prSet presAssocID="{6D63DCC0-CA10-456F-A294-48621559A3CB}" presName="Name21" presStyleCnt="0"/>
      <dgm:spPr/>
    </dgm:pt>
    <dgm:pt modelId="{31867F95-87A6-42F8-BBA1-B41D0D2EFF10}" type="pres">
      <dgm:prSet presAssocID="{6D63DCC0-CA10-456F-A294-48621559A3CB}" presName="level2Shape" presStyleLbl="node3" presStyleIdx="0" presStyleCnt="2" custScaleX="222773" custLinFactNeighborX="-39032" custLinFactNeighborY="-1673"/>
      <dgm:spPr/>
      <dgm:t>
        <a:bodyPr/>
        <a:lstStyle/>
        <a:p>
          <a:endParaRPr lang="sk-SK"/>
        </a:p>
      </dgm:t>
    </dgm:pt>
    <dgm:pt modelId="{9E8E63E7-E6FE-46A5-81EE-152CEB61C5A4}" type="pres">
      <dgm:prSet presAssocID="{6D63DCC0-CA10-456F-A294-48621559A3CB}" presName="hierChild3" presStyleCnt="0"/>
      <dgm:spPr/>
    </dgm:pt>
    <dgm:pt modelId="{617996C0-5A72-451E-AA1F-2E0FBA78D1B9}" type="pres">
      <dgm:prSet presAssocID="{42378D89-4EC1-4165-BE6B-D17DA8FF4923}" presName="Name19" presStyleLbl="parChTrans1D4" presStyleIdx="0" presStyleCnt="6"/>
      <dgm:spPr/>
      <dgm:t>
        <a:bodyPr/>
        <a:lstStyle/>
        <a:p>
          <a:endParaRPr lang="sk-SK"/>
        </a:p>
      </dgm:t>
    </dgm:pt>
    <dgm:pt modelId="{656492E5-46AD-4FA0-9506-512EF0815C14}" type="pres">
      <dgm:prSet presAssocID="{2C9EB723-45D3-4B4A-9EE0-5B112FCBDD1A}" presName="Name21" presStyleCnt="0"/>
      <dgm:spPr/>
    </dgm:pt>
    <dgm:pt modelId="{DB4BFCE5-9C17-4F77-BC36-9075239B1077}" type="pres">
      <dgm:prSet presAssocID="{2C9EB723-45D3-4B4A-9EE0-5B112FCBDD1A}" presName="level2Shape" presStyleLbl="node4" presStyleIdx="0" presStyleCnt="6" custScaleX="152125" custScaleY="293163" custLinFactNeighborX="-40147" custLinFactNeighborY="8364"/>
      <dgm:spPr/>
      <dgm:t>
        <a:bodyPr/>
        <a:lstStyle/>
        <a:p>
          <a:endParaRPr lang="sk-SK"/>
        </a:p>
      </dgm:t>
    </dgm:pt>
    <dgm:pt modelId="{238A429F-BC90-4463-97A0-F3B71D8FEAEE}" type="pres">
      <dgm:prSet presAssocID="{2C9EB723-45D3-4B4A-9EE0-5B112FCBDD1A}" presName="hierChild3" presStyleCnt="0"/>
      <dgm:spPr/>
    </dgm:pt>
    <dgm:pt modelId="{2A4FC9CE-938F-4C1B-9D06-21A3151E74D8}" type="pres">
      <dgm:prSet presAssocID="{B89A21CB-1314-482A-9B79-D2DAF362E441}" presName="Name19" presStyleLbl="parChTrans1D4" presStyleIdx="1" presStyleCnt="6"/>
      <dgm:spPr/>
      <dgm:t>
        <a:bodyPr/>
        <a:lstStyle/>
        <a:p>
          <a:endParaRPr lang="sk-SK"/>
        </a:p>
      </dgm:t>
    </dgm:pt>
    <dgm:pt modelId="{6F61065B-AFD5-40CE-B697-9662D81A5C6D}" type="pres">
      <dgm:prSet presAssocID="{E462F34C-562B-4A9A-B55C-60A914D811EC}" presName="Name21" presStyleCnt="0"/>
      <dgm:spPr/>
    </dgm:pt>
    <dgm:pt modelId="{A3C9EC9E-D4F4-489F-B742-70FE5EDBF2FD}" type="pres">
      <dgm:prSet presAssocID="{E462F34C-562B-4A9A-B55C-60A914D811EC}" presName="level2Shape" presStyleLbl="node4" presStyleIdx="1" presStyleCnt="6" custScaleX="152642" custScaleY="293352" custLinFactNeighborX="5576" custLinFactNeighborY="11710"/>
      <dgm:spPr/>
      <dgm:t>
        <a:bodyPr/>
        <a:lstStyle/>
        <a:p>
          <a:endParaRPr lang="sk-SK"/>
        </a:p>
      </dgm:t>
    </dgm:pt>
    <dgm:pt modelId="{D44BF917-C2BA-4FC8-BD96-34973FC4EE3C}" type="pres">
      <dgm:prSet presAssocID="{E462F34C-562B-4A9A-B55C-60A914D811EC}" presName="hierChild3" presStyleCnt="0"/>
      <dgm:spPr/>
    </dgm:pt>
    <dgm:pt modelId="{2C7DC109-EEB0-4A1C-8DC9-A035DA81CE80}" type="pres">
      <dgm:prSet presAssocID="{E4AE2190-9A8C-44EE-9A54-C98427FC39C9}" presName="Name19" presStyleLbl="parChTrans1D4" presStyleIdx="2" presStyleCnt="6"/>
      <dgm:spPr/>
      <dgm:t>
        <a:bodyPr/>
        <a:lstStyle/>
        <a:p>
          <a:endParaRPr lang="sk-SK"/>
        </a:p>
      </dgm:t>
    </dgm:pt>
    <dgm:pt modelId="{CDE5F750-F417-4457-A13E-F42AC2EDCA43}" type="pres">
      <dgm:prSet presAssocID="{FC3B731C-91FC-4D6E-BA8C-A9EAA01A48E6}" presName="Name21" presStyleCnt="0"/>
      <dgm:spPr/>
    </dgm:pt>
    <dgm:pt modelId="{C0F5A718-6841-4D2A-91E5-8BE33FA06132}" type="pres">
      <dgm:prSet presAssocID="{FC3B731C-91FC-4D6E-BA8C-A9EAA01A48E6}" presName="level2Shape" presStyleLbl="node4" presStyleIdx="2" presStyleCnt="6" custScaleX="158314" custScaleY="310511"/>
      <dgm:spPr/>
      <dgm:t>
        <a:bodyPr/>
        <a:lstStyle/>
        <a:p>
          <a:endParaRPr lang="sk-SK"/>
        </a:p>
      </dgm:t>
    </dgm:pt>
    <dgm:pt modelId="{7D9102D3-07C5-45AF-8998-8CF39C2B6817}" type="pres">
      <dgm:prSet presAssocID="{FC3B731C-91FC-4D6E-BA8C-A9EAA01A48E6}" presName="hierChild3" presStyleCnt="0"/>
      <dgm:spPr/>
    </dgm:pt>
    <dgm:pt modelId="{6800A54F-FE4C-4FAA-94FB-4C569FFF3655}" type="pres">
      <dgm:prSet presAssocID="{13DACCA6-C609-4793-AE24-367113DBFC99}" presName="Name19" presStyleLbl="parChTrans1D3" presStyleIdx="1" presStyleCnt="2"/>
      <dgm:spPr/>
      <dgm:t>
        <a:bodyPr/>
        <a:lstStyle/>
        <a:p>
          <a:endParaRPr lang="sk-SK"/>
        </a:p>
      </dgm:t>
    </dgm:pt>
    <dgm:pt modelId="{2193A57A-0B01-4A93-94B7-FF7AA77333DD}" type="pres">
      <dgm:prSet presAssocID="{D9D79D76-4C3F-431C-95E1-058E09575DE6}" presName="Name21" presStyleCnt="0"/>
      <dgm:spPr/>
    </dgm:pt>
    <dgm:pt modelId="{A8FE6DC3-2AD0-492E-BE83-FA8856A15269}" type="pres">
      <dgm:prSet presAssocID="{D9D79D76-4C3F-431C-95E1-058E09575DE6}" presName="level2Shape" presStyleLbl="node3" presStyleIdx="1" presStyleCnt="2" custScaleX="252053" custScaleY="82560" custLinFactX="21270" custLinFactNeighborX="100000" custLinFactNeighborY="-3278"/>
      <dgm:spPr/>
      <dgm:t>
        <a:bodyPr/>
        <a:lstStyle/>
        <a:p>
          <a:endParaRPr lang="sk-SK"/>
        </a:p>
      </dgm:t>
    </dgm:pt>
    <dgm:pt modelId="{31A5BF0F-619E-4E17-8E3D-59E9C5EA8297}" type="pres">
      <dgm:prSet presAssocID="{D9D79D76-4C3F-431C-95E1-058E09575DE6}" presName="hierChild3" presStyleCnt="0"/>
      <dgm:spPr/>
    </dgm:pt>
    <dgm:pt modelId="{8D993648-B068-4225-9A24-FF1DC7883985}" type="pres">
      <dgm:prSet presAssocID="{2F56795A-4322-4278-86FF-803C63CAAF8C}" presName="Name19" presStyleLbl="parChTrans1D4" presStyleIdx="3" presStyleCnt="6"/>
      <dgm:spPr/>
      <dgm:t>
        <a:bodyPr/>
        <a:lstStyle/>
        <a:p>
          <a:endParaRPr lang="sk-SK"/>
        </a:p>
      </dgm:t>
    </dgm:pt>
    <dgm:pt modelId="{288B1106-E013-478D-BE3B-4FAAF5EB7FB4}" type="pres">
      <dgm:prSet presAssocID="{1707485A-57BE-4B91-8027-8AD5450CD487}" presName="Name21" presStyleCnt="0"/>
      <dgm:spPr/>
    </dgm:pt>
    <dgm:pt modelId="{75B099BA-EDF0-4ED6-BD98-2F19E64CAB50}" type="pres">
      <dgm:prSet presAssocID="{1707485A-57BE-4B91-8027-8AD5450CD487}" presName="level2Shape" presStyleLbl="node4" presStyleIdx="3" presStyleCnt="6" custScaleX="171950" custScaleY="325967" custLinFactNeighborX="19777" custLinFactNeighborY="2116"/>
      <dgm:spPr/>
      <dgm:t>
        <a:bodyPr/>
        <a:lstStyle/>
        <a:p>
          <a:endParaRPr lang="sk-SK"/>
        </a:p>
      </dgm:t>
    </dgm:pt>
    <dgm:pt modelId="{99D7258B-2CF9-46F8-9865-ACA4B1BF9E60}" type="pres">
      <dgm:prSet presAssocID="{1707485A-57BE-4B91-8027-8AD5450CD487}" presName="hierChild3" presStyleCnt="0"/>
      <dgm:spPr/>
    </dgm:pt>
    <dgm:pt modelId="{F0C3C41E-4402-43F0-BBEF-048EBA7AE92A}" type="pres">
      <dgm:prSet presAssocID="{F3E7B79E-6B45-460F-9999-7D1D9B40BBA0}" presName="Name19" presStyleLbl="parChTrans1D4" presStyleIdx="4" presStyleCnt="6"/>
      <dgm:spPr/>
      <dgm:t>
        <a:bodyPr/>
        <a:lstStyle/>
        <a:p>
          <a:endParaRPr lang="sk-SK"/>
        </a:p>
      </dgm:t>
    </dgm:pt>
    <dgm:pt modelId="{7865A205-8CEC-44CF-89D0-714880C03705}" type="pres">
      <dgm:prSet presAssocID="{8AF9F605-55C5-40CE-9F4B-934A8052E2DA}" presName="Name21" presStyleCnt="0"/>
      <dgm:spPr/>
    </dgm:pt>
    <dgm:pt modelId="{890828EE-8C83-47AD-8055-CED9C40BD20D}" type="pres">
      <dgm:prSet presAssocID="{8AF9F605-55C5-40CE-9F4B-934A8052E2DA}" presName="level2Shape" presStyleLbl="node4" presStyleIdx="4" presStyleCnt="6" custScaleX="139000" custScaleY="321922" custLinFactNeighborX="20486" custLinFactNeighborY="6161"/>
      <dgm:spPr/>
      <dgm:t>
        <a:bodyPr/>
        <a:lstStyle/>
        <a:p>
          <a:endParaRPr lang="sk-SK"/>
        </a:p>
      </dgm:t>
    </dgm:pt>
    <dgm:pt modelId="{1CF3D6C1-7CD0-477B-B18F-632311C4845E}" type="pres">
      <dgm:prSet presAssocID="{8AF9F605-55C5-40CE-9F4B-934A8052E2DA}" presName="hierChild3" presStyleCnt="0"/>
      <dgm:spPr/>
    </dgm:pt>
    <dgm:pt modelId="{67FFCDE0-EA10-4ADF-86D0-7FAE4E27F20F}" type="pres">
      <dgm:prSet presAssocID="{A9DC12E1-86E9-4C74-8B0E-4A99261ED985}" presName="Name19" presStyleLbl="parChTrans1D4" presStyleIdx="5" presStyleCnt="6"/>
      <dgm:spPr/>
      <dgm:t>
        <a:bodyPr/>
        <a:lstStyle/>
        <a:p>
          <a:endParaRPr lang="sk-SK"/>
        </a:p>
      </dgm:t>
    </dgm:pt>
    <dgm:pt modelId="{6DC81BC4-B477-4EDF-AC73-AD2EF64DEC24}" type="pres">
      <dgm:prSet presAssocID="{B7665620-3B5E-43A9-892C-6D843B9DB9CE}" presName="Name21" presStyleCnt="0"/>
      <dgm:spPr/>
    </dgm:pt>
    <dgm:pt modelId="{88C64CD6-20E6-413E-8B23-DE4DEA9E9CE1}" type="pres">
      <dgm:prSet presAssocID="{B7665620-3B5E-43A9-892C-6D843B9DB9CE}" presName="level2Shape" presStyleLbl="node4" presStyleIdx="5" presStyleCnt="6" custScaleX="156184" custScaleY="327644" custLinFactNeighborX="56123" custLinFactNeighborY="439"/>
      <dgm:spPr/>
      <dgm:t>
        <a:bodyPr/>
        <a:lstStyle/>
        <a:p>
          <a:endParaRPr lang="sk-SK"/>
        </a:p>
      </dgm:t>
    </dgm:pt>
    <dgm:pt modelId="{CF6CA739-E680-4F8A-B718-34BD717C5EB3}" type="pres">
      <dgm:prSet presAssocID="{B7665620-3B5E-43A9-892C-6D843B9DB9CE}" presName="hierChild3" presStyleCnt="0"/>
      <dgm:spPr/>
    </dgm:pt>
    <dgm:pt modelId="{5D511070-54B7-4767-A531-829820A3D883}" type="pres">
      <dgm:prSet presAssocID="{E21820A9-7A01-481A-B4F4-6D907613B2A1}" presName="bgShapesFlow" presStyleCnt="0"/>
      <dgm:spPr/>
    </dgm:pt>
  </dgm:ptLst>
  <dgm:cxnLst>
    <dgm:cxn modelId="{E49A0350-667C-4D52-B3CD-155E5B4CC6F8}" srcId="{A6BA5C45-9B00-47EF-9D45-9D6DD41A916D}" destId="{D7D79C41-E89D-4035-8926-5390942328DF}" srcOrd="0" destOrd="0" parTransId="{E6EAA136-FB3F-4759-BA52-E81E76284535}" sibTransId="{1EDE786E-61A2-44AE-A59F-F8D67E31F90A}"/>
    <dgm:cxn modelId="{FBF50A7E-6718-4E46-8941-A33120D0668B}" type="presOf" srcId="{E6EAA136-FB3F-4759-BA52-E81E76284535}" destId="{00BCB563-D1EC-4FD4-8BB8-A2FA45E4C944}" srcOrd="0" destOrd="0" presId="urn:microsoft.com/office/officeart/2005/8/layout/hierarchy6"/>
    <dgm:cxn modelId="{B8C407C2-57CC-45E8-909A-9BFF8CE59461}" type="presOf" srcId="{1707485A-57BE-4B91-8027-8AD5450CD487}" destId="{75B099BA-EDF0-4ED6-BD98-2F19E64CAB50}" srcOrd="0" destOrd="0" presId="urn:microsoft.com/office/officeart/2005/8/layout/hierarchy6"/>
    <dgm:cxn modelId="{45BC25C0-4AAF-44F6-B536-F4FF961DB8C8}" type="presOf" srcId="{E462F34C-562B-4A9A-B55C-60A914D811EC}" destId="{A3C9EC9E-D4F4-489F-B742-70FE5EDBF2FD}" srcOrd="0" destOrd="0" presId="urn:microsoft.com/office/officeart/2005/8/layout/hierarchy6"/>
    <dgm:cxn modelId="{12AB52B2-79D2-43A5-9CB1-374361FECCBD}" srcId="{D7D79C41-E89D-4035-8926-5390942328DF}" destId="{6D63DCC0-CA10-456F-A294-48621559A3CB}" srcOrd="0" destOrd="0" parTransId="{6E4673BF-9C23-49E7-839E-2F69BB9D9E77}" sibTransId="{2C803C01-A6A9-4442-953A-1FCC7EE81C41}"/>
    <dgm:cxn modelId="{E6D87FBD-5632-4F8A-BBC9-F24532E14B4E}" type="presOf" srcId="{13DACCA6-C609-4793-AE24-367113DBFC99}" destId="{6800A54F-FE4C-4FAA-94FB-4C569FFF3655}" srcOrd="0" destOrd="0" presId="urn:microsoft.com/office/officeart/2005/8/layout/hierarchy6"/>
    <dgm:cxn modelId="{3626BB0E-06E9-451C-B092-4A30154088B4}" srcId="{6D63DCC0-CA10-456F-A294-48621559A3CB}" destId="{2C9EB723-45D3-4B4A-9EE0-5B112FCBDD1A}" srcOrd="0" destOrd="0" parTransId="{42378D89-4EC1-4165-BE6B-D17DA8FF4923}" sibTransId="{62B04B5D-1099-471A-AE68-FED0C9AAEAAB}"/>
    <dgm:cxn modelId="{D30E4EE5-7174-4C55-85FC-CBBB2725C9FD}" type="presOf" srcId="{2F56795A-4322-4278-86FF-803C63CAAF8C}" destId="{8D993648-B068-4225-9A24-FF1DC7883985}" srcOrd="0" destOrd="0" presId="urn:microsoft.com/office/officeart/2005/8/layout/hierarchy6"/>
    <dgm:cxn modelId="{AAF8A088-6C83-439D-BD1C-F37B47A3E6DF}" type="presOf" srcId="{E21820A9-7A01-481A-B4F4-6D907613B2A1}" destId="{A8E95F19-1D44-4B2E-B019-AF715692578B}" srcOrd="0" destOrd="0" presId="urn:microsoft.com/office/officeart/2005/8/layout/hierarchy6"/>
    <dgm:cxn modelId="{12B90197-E8C3-41D2-8643-0E673A3824DE}" type="presOf" srcId="{B7665620-3B5E-43A9-892C-6D843B9DB9CE}" destId="{88C64CD6-20E6-413E-8B23-DE4DEA9E9CE1}" srcOrd="0" destOrd="0" presId="urn:microsoft.com/office/officeart/2005/8/layout/hierarchy6"/>
    <dgm:cxn modelId="{5141CF97-CE62-447C-921E-7D3ACC651D60}" type="presOf" srcId="{D9D79D76-4C3F-431C-95E1-058E09575DE6}" destId="{A8FE6DC3-2AD0-492E-BE83-FA8856A15269}" srcOrd="0" destOrd="0" presId="urn:microsoft.com/office/officeart/2005/8/layout/hierarchy6"/>
    <dgm:cxn modelId="{B41DC60B-38C1-45CD-BBD0-263E8E0D1569}" type="presOf" srcId="{FC3B731C-91FC-4D6E-BA8C-A9EAA01A48E6}" destId="{C0F5A718-6841-4D2A-91E5-8BE33FA06132}" srcOrd="0" destOrd="0" presId="urn:microsoft.com/office/officeart/2005/8/layout/hierarchy6"/>
    <dgm:cxn modelId="{C17684D3-8DD6-4619-8394-D68A9DD43C2E}" srcId="{D9D79D76-4C3F-431C-95E1-058E09575DE6}" destId="{1707485A-57BE-4B91-8027-8AD5450CD487}" srcOrd="0" destOrd="0" parTransId="{2F56795A-4322-4278-86FF-803C63CAAF8C}" sibTransId="{A782ED0B-3645-4089-8497-53C2BA4F43DA}"/>
    <dgm:cxn modelId="{3A2BFAA7-178F-4CE6-B441-93912FD82259}" srcId="{D9D79D76-4C3F-431C-95E1-058E09575DE6}" destId="{8AF9F605-55C5-40CE-9F4B-934A8052E2DA}" srcOrd="1" destOrd="0" parTransId="{F3E7B79E-6B45-460F-9999-7D1D9B40BBA0}" sibTransId="{9AED1E72-52CD-4ACF-A03F-E5674A30B0C7}"/>
    <dgm:cxn modelId="{346D7F04-732F-47CE-9C33-8272FCA815FC}" type="presOf" srcId="{A6BA5C45-9B00-47EF-9D45-9D6DD41A916D}" destId="{87378019-BA42-4E2E-96D7-6DD931D52BBA}" srcOrd="0" destOrd="0" presId="urn:microsoft.com/office/officeart/2005/8/layout/hierarchy6"/>
    <dgm:cxn modelId="{986238F8-D649-4632-A599-5EAB9081A4CA}" type="presOf" srcId="{2C9EB723-45D3-4B4A-9EE0-5B112FCBDD1A}" destId="{DB4BFCE5-9C17-4F77-BC36-9075239B1077}" srcOrd="0" destOrd="0" presId="urn:microsoft.com/office/officeart/2005/8/layout/hierarchy6"/>
    <dgm:cxn modelId="{AADF7D7C-4929-4E38-B065-DE47967F6892}" srcId="{E21820A9-7A01-481A-B4F4-6D907613B2A1}" destId="{A6BA5C45-9B00-47EF-9D45-9D6DD41A916D}" srcOrd="0" destOrd="0" parTransId="{CB49A4FD-6466-41CA-BCC9-49665388A542}" sibTransId="{5B542DA2-5629-426E-981A-348557236186}"/>
    <dgm:cxn modelId="{931092BA-273E-4884-8A07-2667EADEB4BB}" type="presOf" srcId="{D7D79C41-E89D-4035-8926-5390942328DF}" destId="{ED82B835-3DEB-458A-BAC4-DE8227CDD106}" srcOrd="0" destOrd="0" presId="urn:microsoft.com/office/officeart/2005/8/layout/hierarchy6"/>
    <dgm:cxn modelId="{9FB5AA89-4143-4ACA-B458-049656427F84}" type="presOf" srcId="{6D63DCC0-CA10-456F-A294-48621559A3CB}" destId="{31867F95-87A6-42F8-BBA1-B41D0D2EFF10}" srcOrd="0" destOrd="0" presId="urn:microsoft.com/office/officeart/2005/8/layout/hierarchy6"/>
    <dgm:cxn modelId="{4220CD3C-2D1B-492C-A647-8C3EE8C45136}" srcId="{6D63DCC0-CA10-456F-A294-48621559A3CB}" destId="{E462F34C-562B-4A9A-B55C-60A914D811EC}" srcOrd="1" destOrd="0" parTransId="{B89A21CB-1314-482A-9B79-D2DAF362E441}" sibTransId="{AE47E279-D29F-498E-ADB6-0F20AE3DA8B0}"/>
    <dgm:cxn modelId="{E3454236-43F4-454D-A193-C23F81B43F8C}" type="presOf" srcId="{F3E7B79E-6B45-460F-9999-7D1D9B40BBA0}" destId="{F0C3C41E-4402-43F0-BBEF-048EBA7AE92A}" srcOrd="0" destOrd="0" presId="urn:microsoft.com/office/officeart/2005/8/layout/hierarchy6"/>
    <dgm:cxn modelId="{1DF946F6-534C-47B5-A15E-C3B3CF5C9EEE}" type="presOf" srcId="{B89A21CB-1314-482A-9B79-D2DAF362E441}" destId="{2A4FC9CE-938F-4C1B-9D06-21A3151E74D8}" srcOrd="0" destOrd="0" presId="urn:microsoft.com/office/officeart/2005/8/layout/hierarchy6"/>
    <dgm:cxn modelId="{F76F9EB0-B00C-45B9-A668-C7F889C6E33C}" type="presOf" srcId="{42378D89-4EC1-4165-BE6B-D17DA8FF4923}" destId="{617996C0-5A72-451E-AA1F-2E0FBA78D1B9}" srcOrd="0" destOrd="0" presId="urn:microsoft.com/office/officeart/2005/8/layout/hierarchy6"/>
    <dgm:cxn modelId="{8297A417-658C-4CF1-B5F7-31B9AC558E18}" type="presOf" srcId="{6E4673BF-9C23-49E7-839E-2F69BB9D9E77}" destId="{128AF160-209A-4A60-8859-306EF4ED7906}" srcOrd="0" destOrd="0" presId="urn:microsoft.com/office/officeart/2005/8/layout/hierarchy6"/>
    <dgm:cxn modelId="{E8CA1715-9292-40F7-953F-78288B4B3C26}" type="presOf" srcId="{E4AE2190-9A8C-44EE-9A54-C98427FC39C9}" destId="{2C7DC109-EEB0-4A1C-8DC9-A035DA81CE80}" srcOrd="0" destOrd="0" presId="urn:microsoft.com/office/officeart/2005/8/layout/hierarchy6"/>
    <dgm:cxn modelId="{EBD0C841-66F9-4E91-9993-7A998D872069}" type="presOf" srcId="{8AF9F605-55C5-40CE-9F4B-934A8052E2DA}" destId="{890828EE-8C83-47AD-8055-CED9C40BD20D}" srcOrd="0" destOrd="0" presId="urn:microsoft.com/office/officeart/2005/8/layout/hierarchy6"/>
    <dgm:cxn modelId="{DD651344-7FA6-4662-807B-DDD915E8BCCF}" srcId="{6D63DCC0-CA10-456F-A294-48621559A3CB}" destId="{FC3B731C-91FC-4D6E-BA8C-A9EAA01A48E6}" srcOrd="2" destOrd="0" parTransId="{E4AE2190-9A8C-44EE-9A54-C98427FC39C9}" sibTransId="{B34B8748-31DB-4463-89BE-096E8A9A2742}"/>
    <dgm:cxn modelId="{A0023B92-16C6-4AE3-AEBD-EB88BFA7A532}" type="presOf" srcId="{A9DC12E1-86E9-4C74-8B0E-4A99261ED985}" destId="{67FFCDE0-EA10-4ADF-86D0-7FAE4E27F20F}" srcOrd="0" destOrd="0" presId="urn:microsoft.com/office/officeart/2005/8/layout/hierarchy6"/>
    <dgm:cxn modelId="{0AB0769F-1547-4F0E-B8F5-0761F5221AA7}" srcId="{D7D79C41-E89D-4035-8926-5390942328DF}" destId="{D9D79D76-4C3F-431C-95E1-058E09575DE6}" srcOrd="1" destOrd="0" parTransId="{13DACCA6-C609-4793-AE24-367113DBFC99}" sibTransId="{612881C6-1F46-47EC-AD79-19B244E22737}"/>
    <dgm:cxn modelId="{CA5F060F-96DA-4C6F-9DF5-9E89B3F2F2D0}" srcId="{D9D79D76-4C3F-431C-95E1-058E09575DE6}" destId="{B7665620-3B5E-43A9-892C-6D843B9DB9CE}" srcOrd="2" destOrd="0" parTransId="{A9DC12E1-86E9-4C74-8B0E-4A99261ED985}" sibTransId="{1F8B250B-A59A-4302-8250-77F6B363D410}"/>
    <dgm:cxn modelId="{C8818611-E395-49EA-B4EF-B8CD09C91FCE}" type="presParOf" srcId="{A8E95F19-1D44-4B2E-B019-AF715692578B}" destId="{814F6669-E6C7-4435-A223-1C4E3C81A68A}" srcOrd="0" destOrd="0" presId="urn:microsoft.com/office/officeart/2005/8/layout/hierarchy6"/>
    <dgm:cxn modelId="{3C7807FF-B113-4707-AC55-9DDE3E0E7441}" type="presParOf" srcId="{814F6669-E6C7-4435-A223-1C4E3C81A68A}" destId="{08F17509-9AE0-45B9-9489-9CE1A5182888}" srcOrd="0" destOrd="0" presId="urn:microsoft.com/office/officeart/2005/8/layout/hierarchy6"/>
    <dgm:cxn modelId="{5A232BD4-3C4D-4108-BA70-FF01ECB6BD20}" type="presParOf" srcId="{08F17509-9AE0-45B9-9489-9CE1A5182888}" destId="{9600198F-621D-4043-96A8-5092E671C8D6}" srcOrd="0" destOrd="0" presId="urn:microsoft.com/office/officeart/2005/8/layout/hierarchy6"/>
    <dgm:cxn modelId="{9B8A0309-A377-4E4D-9398-086897818BBC}" type="presParOf" srcId="{9600198F-621D-4043-96A8-5092E671C8D6}" destId="{87378019-BA42-4E2E-96D7-6DD931D52BBA}" srcOrd="0" destOrd="0" presId="urn:microsoft.com/office/officeart/2005/8/layout/hierarchy6"/>
    <dgm:cxn modelId="{983E390C-0C15-48DC-BF67-503C948FAD1B}" type="presParOf" srcId="{9600198F-621D-4043-96A8-5092E671C8D6}" destId="{9E27C5CD-FD7B-4E15-8AFC-392AF3BE6136}" srcOrd="1" destOrd="0" presId="urn:microsoft.com/office/officeart/2005/8/layout/hierarchy6"/>
    <dgm:cxn modelId="{5F34D3D2-5036-4C95-A1B0-1997E76ABCA3}" type="presParOf" srcId="{9E27C5CD-FD7B-4E15-8AFC-392AF3BE6136}" destId="{00BCB563-D1EC-4FD4-8BB8-A2FA45E4C944}" srcOrd="0" destOrd="0" presId="urn:microsoft.com/office/officeart/2005/8/layout/hierarchy6"/>
    <dgm:cxn modelId="{CB7EE4C3-9FDC-457A-B0C9-7C37BA2E878B}" type="presParOf" srcId="{9E27C5CD-FD7B-4E15-8AFC-392AF3BE6136}" destId="{5D1A852E-76EB-4DE2-B5AD-3065CB0A0AA4}" srcOrd="1" destOrd="0" presId="urn:microsoft.com/office/officeart/2005/8/layout/hierarchy6"/>
    <dgm:cxn modelId="{12CF27A3-C65A-4A7C-AFE9-147FD82DEAC5}" type="presParOf" srcId="{5D1A852E-76EB-4DE2-B5AD-3065CB0A0AA4}" destId="{ED82B835-3DEB-458A-BAC4-DE8227CDD106}" srcOrd="0" destOrd="0" presId="urn:microsoft.com/office/officeart/2005/8/layout/hierarchy6"/>
    <dgm:cxn modelId="{859BD9F1-9D18-461A-8376-795D82853F4A}" type="presParOf" srcId="{5D1A852E-76EB-4DE2-B5AD-3065CB0A0AA4}" destId="{DC2606BF-DCA1-496D-A1CC-B089B32FB3A8}" srcOrd="1" destOrd="0" presId="urn:microsoft.com/office/officeart/2005/8/layout/hierarchy6"/>
    <dgm:cxn modelId="{3DEC2094-614E-4D29-871E-07A127391109}" type="presParOf" srcId="{DC2606BF-DCA1-496D-A1CC-B089B32FB3A8}" destId="{128AF160-209A-4A60-8859-306EF4ED7906}" srcOrd="0" destOrd="0" presId="urn:microsoft.com/office/officeart/2005/8/layout/hierarchy6"/>
    <dgm:cxn modelId="{2DAE7CAF-9889-497F-89E4-5C290430E52A}" type="presParOf" srcId="{DC2606BF-DCA1-496D-A1CC-B089B32FB3A8}" destId="{C9C5DCFC-81EC-4FA1-8C0D-96419646029E}" srcOrd="1" destOrd="0" presId="urn:microsoft.com/office/officeart/2005/8/layout/hierarchy6"/>
    <dgm:cxn modelId="{1BBA0725-D46F-4C69-A273-DF9B4D2B9845}" type="presParOf" srcId="{C9C5DCFC-81EC-4FA1-8C0D-96419646029E}" destId="{31867F95-87A6-42F8-BBA1-B41D0D2EFF10}" srcOrd="0" destOrd="0" presId="urn:microsoft.com/office/officeart/2005/8/layout/hierarchy6"/>
    <dgm:cxn modelId="{39FCAF26-A200-4107-B2A5-110362D09414}" type="presParOf" srcId="{C9C5DCFC-81EC-4FA1-8C0D-96419646029E}" destId="{9E8E63E7-E6FE-46A5-81EE-152CEB61C5A4}" srcOrd="1" destOrd="0" presId="urn:microsoft.com/office/officeart/2005/8/layout/hierarchy6"/>
    <dgm:cxn modelId="{D1956C98-D184-4A49-8D87-C404BEB11817}" type="presParOf" srcId="{9E8E63E7-E6FE-46A5-81EE-152CEB61C5A4}" destId="{617996C0-5A72-451E-AA1F-2E0FBA78D1B9}" srcOrd="0" destOrd="0" presId="urn:microsoft.com/office/officeart/2005/8/layout/hierarchy6"/>
    <dgm:cxn modelId="{762C70B7-234A-496E-B603-4F38F84DA390}" type="presParOf" srcId="{9E8E63E7-E6FE-46A5-81EE-152CEB61C5A4}" destId="{656492E5-46AD-4FA0-9506-512EF0815C14}" srcOrd="1" destOrd="0" presId="urn:microsoft.com/office/officeart/2005/8/layout/hierarchy6"/>
    <dgm:cxn modelId="{5F11841E-931D-41F8-BD73-DD79BF3BBEC9}" type="presParOf" srcId="{656492E5-46AD-4FA0-9506-512EF0815C14}" destId="{DB4BFCE5-9C17-4F77-BC36-9075239B1077}" srcOrd="0" destOrd="0" presId="urn:microsoft.com/office/officeart/2005/8/layout/hierarchy6"/>
    <dgm:cxn modelId="{3024087E-4622-4A02-A06D-E98839AE5B0F}" type="presParOf" srcId="{656492E5-46AD-4FA0-9506-512EF0815C14}" destId="{238A429F-BC90-4463-97A0-F3B71D8FEAEE}" srcOrd="1" destOrd="0" presId="urn:microsoft.com/office/officeart/2005/8/layout/hierarchy6"/>
    <dgm:cxn modelId="{F99A71AA-0D43-4D30-8E21-FD384D494469}" type="presParOf" srcId="{9E8E63E7-E6FE-46A5-81EE-152CEB61C5A4}" destId="{2A4FC9CE-938F-4C1B-9D06-21A3151E74D8}" srcOrd="2" destOrd="0" presId="urn:microsoft.com/office/officeart/2005/8/layout/hierarchy6"/>
    <dgm:cxn modelId="{6E1E6985-B434-4E08-836C-9B4754DCDDB8}" type="presParOf" srcId="{9E8E63E7-E6FE-46A5-81EE-152CEB61C5A4}" destId="{6F61065B-AFD5-40CE-B697-9662D81A5C6D}" srcOrd="3" destOrd="0" presId="urn:microsoft.com/office/officeart/2005/8/layout/hierarchy6"/>
    <dgm:cxn modelId="{06C54692-6FB2-494A-8585-0FFCF616457C}" type="presParOf" srcId="{6F61065B-AFD5-40CE-B697-9662D81A5C6D}" destId="{A3C9EC9E-D4F4-489F-B742-70FE5EDBF2FD}" srcOrd="0" destOrd="0" presId="urn:microsoft.com/office/officeart/2005/8/layout/hierarchy6"/>
    <dgm:cxn modelId="{662A8F97-F461-4791-8FBE-48673962DBE0}" type="presParOf" srcId="{6F61065B-AFD5-40CE-B697-9662D81A5C6D}" destId="{D44BF917-C2BA-4FC8-BD96-34973FC4EE3C}" srcOrd="1" destOrd="0" presId="urn:microsoft.com/office/officeart/2005/8/layout/hierarchy6"/>
    <dgm:cxn modelId="{46666797-0269-4C89-8A11-B46BDB4C2C0D}" type="presParOf" srcId="{9E8E63E7-E6FE-46A5-81EE-152CEB61C5A4}" destId="{2C7DC109-EEB0-4A1C-8DC9-A035DA81CE80}" srcOrd="4" destOrd="0" presId="urn:microsoft.com/office/officeart/2005/8/layout/hierarchy6"/>
    <dgm:cxn modelId="{03F6584A-12AF-4E36-BF30-A7EAC1D3B144}" type="presParOf" srcId="{9E8E63E7-E6FE-46A5-81EE-152CEB61C5A4}" destId="{CDE5F750-F417-4457-A13E-F42AC2EDCA43}" srcOrd="5" destOrd="0" presId="urn:microsoft.com/office/officeart/2005/8/layout/hierarchy6"/>
    <dgm:cxn modelId="{BDD1D28F-8A98-4441-BDB9-A5E1AFF82D8F}" type="presParOf" srcId="{CDE5F750-F417-4457-A13E-F42AC2EDCA43}" destId="{C0F5A718-6841-4D2A-91E5-8BE33FA06132}" srcOrd="0" destOrd="0" presId="urn:microsoft.com/office/officeart/2005/8/layout/hierarchy6"/>
    <dgm:cxn modelId="{AC8393A0-68F8-4F5B-86D1-4CE7CD5400FC}" type="presParOf" srcId="{CDE5F750-F417-4457-A13E-F42AC2EDCA43}" destId="{7D9102D3-07C5-45AF-8998-8CF39C2B6817}" srcOrd="1" destOrd="0" presId="urn:microsoft.com/office/officeart/2005/8/layout/hierarchy6"/>
    <dgm:cxn modelId="{FA611610-EBF6-465F-8C5E-D8EE8B4E6D1B}" type="presParOf" srcId="{DC2606BF-DCA1-496D-A1CC-B089B32FB3A8}" destId="{6800A54F-FE4C-4FAA-94FB-4C569FFF3655}" srcOrd="2" destOrd="0" presId="urn:microsoft.com/office/officeart/2005/8/layout/hierarchy6"/>
    <dgm:cxn modelId="{8F31155A-E773-43E0-8523-9E84D2ADDDC8}" type="presParOf" srcId="{DC2606BF-DCA1-496D-A1CC-B089B32FB3A8}" destId="{2193A57A-0B01-4A93-94B7-FF7AA77333DD}" srcOrd="3" destOrd="0" presId="urn:microsoft.com/office/officeart/2005/8/layout/hierarchy6"/>
    <dgm:cxn modelId="{650B2DAF-7A8A-42A8-BE48-172D6BD3BCB2}" type="presParOf" srcId="{2193A57A-0B01-4A93-94B7-FF7AA77333DD}" destId="{A8FE6DC3-2AD0-492E-BE83-FA8856A15269}" srcOrd="0" destOrd="0" presId="urn:microsoft.com/office/officeart/2005/8/layout/hierarchy6"/>
    <dgm:cxn modelId="{6FF3BD7A-A602-48E9-A939-063A07BC8A1C}" type="presParOf" srcId="{2193A57A-0B01-4A93-94B7-FF7AA77333DD}" destId="{31A5BF0F-619E-4E17-8E3D-59E9C5EA8297}" srcOrd="1" destOrd="0" presId="urn:microsoft.com/office/officeart/2005/8/layout/hierarchy6"/>
    <dgm:cxn modelId="{EEB4C25B-6787-4B32-A66F-0401DA12D15D}" type="presParOf" srcId="{31A5BF0F-619E-4E17-8E3D-59E9C5EA8297}" destId="{8D993648-B068-4225-9A24-FF1DC7883985}" srcOrd="0" destOrd="0" presId="urn:microsoft.com/office/officeart/2005/8/layout/hierarchy6"/>
    <dgm:cxn modelId="{D5AB302C-89A8-4D01-A56C-69D26843C512}" type="presParOf" srcId="{31A5BF0F-619E-4E17-8E3D-59E9C5EA8297}" destId="{288B1106-E013-478D-BE3B-4FAAF5EB7FB4}" srcOrd="1" destOrd="0" presId="urn:microsoft.com/office/officeart/2005/8/layout/hierarchy6"/>
    <dgm:cxn modelId="{F01221DD-EC81-4D85-8C58-7CE00D745E5D}" type="presParOf" srcId="{288B1106-E013-478D-BE3B-4FAAF5EB7FB4}" destId="{75B099BA-EDF0-4ED6-BD98-2F19E64CAB50}" srcOrd="0" destOrd="0" presId="urn:microsoft.com/office/officeart/2005/8/layout/hierarchy6"/>
    <dgm:cxn modelId="{D4A0E15E-BE88-405B-8919-0AAAF44171DA}" type="presParOf" srcId="{288B1106-E013-478D-BE3B-4FAAF5EB7FB4}" destId="{99D7258B-2CF9-46F8-9865-ACA4B1BF9E60}" srcOrd="1" destOrd="0" presId="urn:microsoft.com/office/officeart/2005/8/layout/hierarchy6"/>
    <dgm:cxn modelId="{32C5BF99-A333-4AC1-A37F-12EC6BCA05BB}" type="presParOf" srcId="{31A5BF0F-619E-4E17-8E3D-59E9C5EA8297}" destId="{F0C3C41E-4402-43F0-BBEF-048EBA7AE92A}" srcOrd="2" destOrd="0" presId="urn:microsoft.com/office/officeart/2005/8/layout/hierarchy6"/>
    <dgm:cxn modelId="{A653E377-D843-4541-B9F2-BE17B8F6F35B}" type="presParOf" srcId="{31A5BF0F-619E-4E17-8E3D-59E9C5EA8297}" destId="{7865A205-8CEC-44CF-89D0-714880C03705}" srcOrd="3" destOrd="0" presId="urn:microsoft.com/office/officeart/2005/8/layout/hierarchy6"/>
    <dgm:cxn modelId="{54954362-1707-4391-80A0-F60E75A2D2A3}" type="presParOf" srcId="{7865A205-8CEC-44CF-89D0-714880C03705}" destId="{890828EE-8C83-47AD-8055-CED9C40BD20D}" srcOrd="0" destOrd="0" presId="urn:microsoft.com/office/officeart/2005/8/layout/hierarchy6"/>
    <dgm:cxn modelId="{A5DCC3BC-A945-4348-AFCA-A18C36E00D1E}" type="presParOf" srcId="{7865A205-8CEC-44CF-89D0-714880C03705}" destId="{1CF3D6C1-7CD0-477B-B18F-632311C4845E}" srcOrd="1" destOrd="0" presId="urn:microsoft.com/office/officeart/2005/8/layout/hierarchy6"/>
    <dgm:cxn modelId="{55572A1D-B29E-44D0-81CB-9FC6990227F8}" type="presParOf" srcId="{31A5BF0F-619E-4E17-8E3D-59E9C5EA8297}" destId="{67FFCDE0-EA10-4ADF-86D0-7FAE4E27F20F}" srcOrd="4" destOrd="0" presId="urn:microsoft.com/office/officeart/2005/8/layout/hierarchy6"/>
    <dgm:cxn modelId="{7929B827-DC17-4ECF-B04E-D62485D59D4A}" type="presParOf" srcId="{31A5BF0F-619E-4E17-8E3D-59E9C5EA8297}" destId="{6DC81BC4-B477-4EDF-AC73-AD2EF64DEC24}" srcOrd="5" destOrd="0" presId="urn:microsoft.com/office/officeart/2005/8/layout/hierarchy6"/>
    <dgm:cxn modelId="{CD0B5125-DF0E-4770-9F2C-4747A86F1F1A}" type="presParOf" srcId="{6DC81BC4-B477-4EDF-AC73-AD2EF64DEC24}" destId="{88C64CD6-20E6-413E-8B23-DE4DEA9E9CE1}" srcOrd="0" destOrd="0" presId="urn:microsoft.com/office/officeart/2005/8/layout/hierarchy6"/>
    <dgm:cxn modelId="{124CA4C0-6932-4251-9203-FAE1029418A8}" type="presParOf" srcId="{6DC81BC4-B477-4EDF-AC73-AD2EF64DEC24}" destId="{CF6CA739-E680-4F8A-B718-34BD717C5EB3}" srcOrd="1" destOrd="0" presId="urn:microsoft.com/office/officeart/2005/8/layout/hierarchy6"/>
    <dgm:cxn modelId="{99D53F01-3C44-411F-9856-86661AC10BD8}" type="presParOf" srcId="{A8E95F19-1D44-4B2E-B019-AF715692578B}" destId="{5D511070-54B7-4767-A531-829820A3D8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378019-BA42-4E2E-96D7-6DD931D52BBA}">
      <dsp:nvSpPr>
        <dsp:cNvPr id="0" name=""/>
        <dsp:cNvSpPr/>
      </dsp:nvSpPr>
      <dsp:spPr>
        <a:xfrm>
          <a:off x="4391938" y="46748"/>
          <a:ext cx="2144787" cy="11571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0" kern="1200"/>
            <a:t>Štatutárny orgá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b="0" kern="1200"/>
            <a:t>KC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</dsp:txBody>
      <dsp:txXfrm>
        <a:off x="4391938" y="46748"/>
        <a:ext cx="2144787" cy="1157184"/>
      </dsp:txXfrm>
    </dsp:sp>
    <dsp:sp modelId="{00BCB563-D1EC-4FD4-8BB8-A2FA45E4C944}">
      <dsp:nvSpPr>
        <dsp:cNvPr id="0" name=""/>
        <dsp:cNvSpPr/>
      </dsp:nvSpPr>
      <dsp:spPr>
        <a:xfrm>
          <a:off x="5418612" y="1203933"/>
          <a:ext cx="91440" cy="141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19"/>
              </a:lnTo>
              <a:lnTo>
                <a:pt x="52023" y="70719"/>
              </a:lnTo>
              <a:lnTo>
                <a:pt x="52023" y="1414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2B835-3DEB-458A-BAC4-DE8227CDD106}">
      <dsp:nvSpPr>
        <dsp:cNvPr id="0" name=""/>
        <dsp:cNvSpPr/>
      </dsp:nvSpPr>
      <dsp:spPr>
        <a:xfrm>
          <a:off x="4193138" y="1345372"/>
          <a:ext cx="2554994" cy="8575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0" kern="1200"/>
            <a:t>zástupca štatutár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0" kern="1200"/>
            <a:t>manažér pre tradičnú ľudovú kultúru (hudba, spev, tanec)</a:t>
          </a:r>
          <a:endParaRPr lang="sk-SK" sz="1050" kern="1200"/>
        </a:p>
      </dsp:txBody>
      <dsp:txXfrm>
        <a:off x="4193138" y="1345372"/>
        <a:ext cx="2554994" cy="857566"/>
      </dsp:txXfrm>
    </dsp:sp>
    <dsp:sp modelId="{128AF160-209A-4A60-8859-306EF4ED7906}">
      <dsp:nvSpPr>
        <dsp:cNvPr id="0" name=""/>
        <dsp:cNvSpPr/>
      </dsp:nvSpPr>
      <dsp:spPr>
        <a:xfrm>
          <a:off x="1983215" y="2202938"/>
          <a:ext cx="3487420" cy="259429"/>
        </a:xfrm>
        <a:custGeom>
          <a:avLst/>
          <a:gdLst/>
          <a:ahLst/>
          <a:cxnLst/>
          <a:rect l="0" t="0" r="0" b="0"/>
          <a:pathLst>
            <a:path>
              <a:moveTo>
                <a:pt x="3487420" y="0"/>
              </a:moveTo>
              <a:lnTo>
                <a:pt x="3487420" y="129714"/>
              </a:lnTo>
              <a:lnTo>
                <a:pt x="0" y="129714"/>
              </a:lnTo>
              <a:lnTo>
                <a:pt x="0" y="259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67F95-87A6-42F8-BBA1-B41D0D2EFF10}">
      <dsp:nvSpPr>
        <dsp:cNvPr id="0" name=""/>
        <dsp:cNvSpPr/>
      </dsp:nvSpPr>
      <dsp:spPr>
        <a:xfrm>
          <a:off x="1031864" y="2462368"/>
          <a:ext cx="1902702" cy="569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1" kern="1200"/>
            <a:t>Ekonomicko - personáln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1" kern="1200"/>
            <a:t>úsek </a:t>
          </a:r>
        </a:p>
      </dsp:txBody>
      <dsp:txXfrm>
        <a:off x="1031864" y="2462368"/>
        <a:ext cx="1902702" cy="569399"/>
      </dsp:txXfrm>
    </dsp:sp>
    <dsp:sp modelId="{617996C0-5A72-451E-AA1F-2E0FBA78D1B9}">
      <dsp:nvSpPr>
        <dsp:cNvPr id="0" name=""/>
        <dsp:cNvSpPr/>
      </dsp:nvSpPr>
      <dsp:spPr>
        <a:xfrm>
          <a:off x="649649" y="3031767"/>
          <a:ext cx="1333565" cy="284910"/>
        </a:xfrm>
        <a:custGeom>
          <a:avLst/>
          <a:gdLst/>
          <a:ahLst/>
          <a:cxnLst/>
          <a:rect l="0" t="0" r="0" b="0"/>
          <a:pathLst>
            <a:path>
              <a:moveTo>
                <a:pt x="1333565" y="0"/>
              </a:moveTo>
              <a:lnTo>
                <a:pt x="1333565" y="142455"/>
              </a:lnTo>
              <a:lnTo>
                <a:pt x="0" y="142455"/>
              </a:lnTo>
              <a:lnTo>
                <a:pt x="0" y="284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BFCE5-9C17-4F77-BC36-9075239B1077}">
      <dsp:nvSpPr>
        <dsp:cNvPr id="0" name=""/>
        <dsp:cNvSpPr/>
      </dsp:nvSpPr>
      <dsp:spPr>
        <a:xfrm>
          <a:off x="0" y="3316678"/>
          <a:ext cx="1299298" cy="16692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ekonómka, PaM, personalistk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400" b="0" kern="1200"/>
        </a:p>
      </dsp:txBody>
      <dsp:txXfrm>
        <a:off x="0" y="3316678"/>
        <a:ext cx="1299298" cy="1669268"/>
      </dsp:txXfrm>
    </dsp:sp>
    <dsp:sp modelId="{2A4FC9CE-938F-4C1B-9D06-21A3151E74D8}">
      <dsp:nvSpPr>
        <dsp:cNvPr id="0" name=""/>
        <dsp:cNvSpPr/>
      </dsp:nvSpPr>
      <dsp:spPr>
        <a:xfrm>
          <a:off x="1983215" y="3031767"/>
          <a:ext cx="354566" cy="303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81"/>
              </a:lnTo>
              <a:lnTo>
                <a:pt x="354566" y="151981"/>
              </a:lnTo>
              <a:lnTo>
                <a:pt x="354566" y="303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9EC9E-D4F4-489F-B742-70FE5EDBF2FD}">
      <dsp:nvSpPr>
        <dsp:cNvPr id="0" name=""/>
        <dsp:cNvSpPr/>
      </dsp:nvSpPr>
      <dsp:spPr>
        <a:xfrm>
          <a:off x="1685924" y="3335730"/>
          <a:ext cx="1303713" cy="16703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udržbár - správc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areál Pamätníka víťazstv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1/2 úväzok</a:t>
          </a:r>
        </a:p>
      </dsp:txBody>
      <dsp:txXfrm>
        <a:off x="1685924" y="3335730"/>
        <a:ext cx="1303713" cy="1670344"/>
      </dsp:txXfrm>
    </dsp:sp>
    <dsp:sp modelId="{2C7DC109-EEB0-4A1C-8DC9-A035DA81CE80}">
      <dsp:nvSpPr>
        <dsp:cNvPr id="0" name=""/>
        <dsp:cNvSpPr/>
      </dsp:nvSpPr>
      <dsp:spPr>
        <a:xfrm>
          <a:off x="1983215" y="3031767"/>
          <a:ext cx="1891107" cy="23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42"/>
              </a:lnTo>
              <a:lnTo>
                <a:pt x="1891107" y="118642"/>
              </a:lnTo>
              <a:lnTo>
                <a:pt x="1891107" y="237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5A718-6841-4D2A-91E5-8BE33FA06132}">
      <dsp:nvSpPr>
        <dsp:cNvPr id="0" name=""/>
        <dsp:cNvSpPr/>
      </dsp:nvSpPr>
      <dsp:spPr>
        <a:xfrm>
          <a:off x="3198243" y="3269053"/>
          <a:ext cx="1352158" cy="17680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manažér pre kultúrno - osvetovú činnosť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vedenie pokladne,pomocné ekonomické práce </a:t>
          </a:r>
          <a:endParaRPr lang="sk-SK" sz="1000" kern="1200"/>
        </a:p>
      </dsp:txBody>
      <dsp:txXfrm>
        <a:off x="3198243" y="3269053"/>
        <a:ext cx="1352158" cy="1768047"/>
      </dsp:txXfrm>
    </dsp:sp>
    <dsp:sp modelId="{6800A54F-FE4C-4FAA-94FB-4C569FFF3655}">
      <dsp:nvSpPr>
        <dsp:cNvPr id="0" name=""/>
        <dsp:cNvSpPr/>
      </dsp:nvSpPr>
      <dsp:spPr>
        <a:xfrm>
          <a:off x="5470635" y="2202938"/>
          <a:ext cx="2622884" cy="250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45"/>
              </a:lnTo>
              <a:lnTo>
                <a:pt x="2622884" y="125145"/>
              </a:lnTo>
              <a:lnTo>
                <a:pt x="2622884" y="250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E6DC3-2AD0-492E-BE83-FA8856A15269}">
      <dsp:nvSpPr>
        <dsp:cNvPr id="0" name=""/>
        <dsp:cNvSpPr/>
      </dsp:nvSpPr>
      <dsp:spPr>
        <a:xfrm>
          <a:off x="7017129" y="2453229"/>
          <a:ext cx="2152782" cy="4700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1" kern="1200"/>
            <a:t>Úsek kultúrno - osvetovej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50" b="1" kern="1200"/>
            <a:t>činnosti </a:t>
          </a:r>
        </a:p>
      </dsp:txBody>
      <dsp:txXfrm>
        <a:off x="7017129" y="2453229"/>
        <a:ext cx="2152782" cy="470096"/>
      </dsp:txXfrm>
    </dsp:sp>
    <dsp:sp modelId="{8D993648-B068-4225-9A24-FF1DC7883985}">
      <dsp:nvSpPr>
        <dsp:cNvPr id="0" name=""/>
        <dsp:cNvSpPr/>
      </dsp:nvSpPr>
      <dsp:spPr>
        <a:xfrm>
          <a:off x="5709858" y="2923325"/>
          <a:ext cx="2383662" cy="258473"/>
        </a:xfrm>
        <a:custGeom>
          <a:avLst/>
          <a:gdLst/>
          <a:ahLst/>
          <a:cxnLst/>
          <a:rect l="0" t="0" r="0" b="0"/>
          <a:pathLst>
            <a:path>
              <a:moveTo>
                <a:pt x="2383662" y="0"/>
              </a:moveTo>
              <a:lnTo>
                <a:pt x="2383662" y="129236"/>
              </a:lnTo>
              <a:lnTo>
                <a:pt x="0" y="129236"/>
              </a:lnTo>
              <a:lnTo>
                <a:pt x="0" y="258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099BA-EDF0-4ED6-BD98-2F19E64CAB50}">
      <dsp:nvSpPr>
        <dsp:cNvPr id="0" name=""/>
        <dsp:cNvSpPr/>
      </dsp:nvSpPr>
      <dsp:spPr>
        <a:xfrm>
          <a:off x="4975546" y="3181798"/>
          <a:ext cx="1468623" cy="1856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manažér pre kultúrno - osvetovú činnosť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( klasická hudba, dychová hudba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50" b="1" kern="1200"/>
        </a:p>
      </dsp:txBody>
      <dsp:txXfrm>
        <a:off x="4975546" y="3181798"/>
        <a:ext cx="1468623" cy="1856053"/>
      </dsp:txXfrm>
    </dsp:sp>
    <dsp:sp modelId="{F0C3C41E-4402-43F0-BBEF-048EBA7AE92A}">
      <dsp:nvSpPr>
        <dsp:cNvPr id="0" name=""/>
        <dsp:cNvSpPr/>
      </dsp:nvSpPr>
      <dsp:spPr>
        <a:xfrm>
          <a:off x="7300054" y="2923325"/>
          <a:ext cx="793466" cy="281505"/>
        </a:xfrm>
        <a:custGeom>
          <a:avLst/>
          <a:gdLst/>
          <a:ahLst/>
          <a:cxnLst/>
          <a:rect l="0" t="0" r="0" b="0"/>
          <a:pathLst>
            <a:path>
              <a:moveTo>
                <a:pt x="793466" y="0"/>
              </a:moveTo>
              <a:lnTo>
                <a:pt x="793466" y="140752"/>
              </a:lnTo>
              <a:lnTo>
                <a:pt x="0" y="140752"/>
              </a:lnTo>
              <a:lnTo>
                <a:pt x="0" y="2815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828EE-8C83-47AD-8055-CED9C40BD20D}">
      <dsp:nvSpPr>
        <dsp:cNvPr id="0" name=""/>
        <dsp:cNvSpPr/>
      </dsp:nvSpPr>
      <dsp:spPr>
        <a:xfrm>
          <a:off x="6706455" y="3204831"/>
          <a:ext cx="1187197" cy="18330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b="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manažérka pre tradičnú ľudovú kultúru (remeslá), menšinovú kultúr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b="1" kern="1200"/>
        </a:p>
      </dsp:txBody>
      <dsp:txXfrm>
        <a:off x="6706455" y="3204831"/>
        <a:ext cx="1187197" cy="1833021"/>
      </dsp:txXfrm>
    </dsp:sp>
    <dsp:sp modelId="{67FFCDE0-EA10-4ADF-86D0-7FAE4E27F20F}">
      <dsp:nvSpPr>
        <dsp:cNvPr id="0" name=""/>
        <dsp:cNvSpPr/>
      </dsp:nvSpPr>
      <dsp:spPr>
        <a:xfrm>
          <a:off x="8093520" y="2923325"/>
          <a:ext cx="631146" cy="248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62"/>
              </a:lnTo>
              <a:lnTo>
                <a:pt x="631146" y="124462"/>
              </a:lnTo>
              <a:lnTo>
                <a:pt x="631146" y="248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64CD6-20E6-413E-8B23-DE4DEA9E9CE1}">
      <dsp:nvSpPr>
        <dsp:cNvPr id="0" name=""/>
        <dsp:cNvSpPr/>
      </dsp:nvSpPr>
      <dsp:spPr>
        <a:xfrm>
          <a:off x="8057683" y="3172250"/>
          <a:ext cx="1333966" cy="18656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manažérka pre kultúrno - osvetovú činnosť (dramatické súbory)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záujmová činnosť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b="0" kern="1200"/>
            <a:t>registratúr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b="1" kern="1200"/>
        </a:p>
      </dsp:txBody>
      <dsp:txXfrm>
        <a:off x="8057683" y="3172250"/>
        <a:ext cx="1333966" cy="18656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A2A9-8D56-4BB5-9BC8-65D460E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22T14:06:00Z</cp:lastPrinted>
  <dcterms:created xsi:type="dcterms:W3CDTF">2018-07-06T11:45:00Z</dcterms:created>
  <dcterms:modified xsi:type="dcterms:W3CDTF">2018-07-06T11:45:00Z</dcterms:modified>
</cp:coreProperties>
</file>